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B188B">
        <w:rPr>
          <w:rFonts w:ascii="Times New Roman" w:hAnsi="Times New Roman" w:cs="Times New Roman"/>
          <w:sz w:val="28"/>
          <w:szCs w:val="28"/>
        </w:rPr>
        <w:t>9</w:t>
      </w:r>
    </w:p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Tr="006A3879">
        <w:tc>
          <w:tcPr>
            <w:tcW w:w="486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A05CF">
            <w:pPr>
              <w:pStyle w:val="ab"/>
              <w:jc w:val="center"/>
            </w:pPr>
            <w:r>
              <w:t>22.12.2017</w:t>
            </w:r>
          </w:p>
        </w:tc>
        <w:tc>
          <w:tcPr>
            <w:tcW w:w="434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A05CF">
            <w:pPr>
              <w:pStyle w:val="ab"/>
              <w:jc w:val="center"/>
            </w:pPr>
            <w:r>
              <w:t>63/1863</w:t>
            </w:r>
          </w:p>
        </w:tc>
      </w:tr>
    </w:tbl>
    <w:p w:rsid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879" w:rsidRDefault="006A3879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7A2" w:rsidRDefault="00AE57A2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>Волгограда на 201</w:t>
      </w:r>
      <w:r w:rsidR="001F2922">
        <w:rPr>
          <w:rFonts w:ascii="Times New Roman" w:hAnsi="Times New Roman" w:cs="Times New Roman"/>
          <w:sz w:val="28"/>
          <w:szCs w:val="28"/>
        </w:rPr>
        <w:t>8</w:t>
      </w:r>
      <w:r w:rsidRPr="00C12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8"/>
        <w:gridCol w:w="1135"/>
        <w:gridCol w:w="1559"/>
      </w:tblGrid>
      <w:tr w:rsidR="00C1234C" w:rsidRPr="00C1234C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7812C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sz w:val="24"/>
                <w:szCs w:val="24"/>
              </w:rPr>
              <w:br w:type="page"/>
            </w:r>
            <w:r w:rsidR="00C1234C"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 программ и</w:t>
            </w:r>
            <w:r w:rsidR="006A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 направлений</w:t>
            </w:r>
            <w:r w:rsidR="006A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885B9E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7F21" w:rsidRPr="00EB7F21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4963,9</w:t>
            </w:r>
          </w:p>
        </w:tc>
      </w:tr>
      <w:tr w:rsidR="00EB7F21" w:rsidRPr="00EB7F21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ания, присмотра и ухода за детьми в муниципальных дошкольных образовательных учреждениях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559,3</w:t>
            </w:r>
          </w:p>
        </w:tc>
      </w:tr>
      <w:tr w:rsidR="00EB7F21" w:rsidRPr="00EB7F21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933,5</w:t>
            </w:r>
          </w:p>
        </w:tc>
      </w:tr>
      <w:tr w:rsidR="00EB7F21" w:rsidRPr="00EB7F21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933,5</w:t>
            </w:r>
          </w:p>
        </w:tc>
      </w:tr>
      <w:tr w:rsidR="00EB7F21" w:rsidRPr="00EB7F21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EB7F21" w:rsidRPr="00EB7F21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EB7F21" w:rsidRPr="00EB7F21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EB7F21" w:rsidRPr="00EB7F21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EB7F21" w:rsidRPr="00EB7F21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учре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4976,9</w:t>
            </w:r>
          </w:p>
        </w:tc>
      </w:tr>
    </w:tbl>
    <w:p w:rsidR="00EB7F21" w:rsidRDefault="00EB7F21" w:rsidP="00AE57A2">
      <w:pPr>
        <w:spacing w:after="0" w:line="240" w:lineRule="auto"/>
      </w:pPr>
    </w:p>
    <w:p w:rsidR="00AE57A2" w:rsidRDefault="00AE57A2" w:rsidP="00AE57A2">
      <w:pPr>
        <w:spacing w:after="0" w:line="240" w:lineRule="auto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8"/>
        <w:gridCol w:w="1135"/>
        <w:gridCol w:w="1559"/>
      </w:tblGrid>
      <w:tr w:rsidR="00EB7F21" w:rsidRPr="00EB7F21" w:rsidTr="00AE57A2">
        <w:trPr>
          <w:cantSplit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21" w:rsidRPr="00885B9E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21" w:rsidRPr="00885B9E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21" w:rsidRPr="00885B9E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21" w:rsidRPr="00885B9E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41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41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03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03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94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94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8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8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дополнительного образования Волгог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80,2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57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03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дополнительного образования дет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обеспечивающих поддержку особо одаренных обучающихс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униципальных обще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, муниципальных об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дополнительного обра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спорта,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уководителей учреждений дошкольного, общего и дополнительного обра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вления общедоступного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03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оторых из бюджета Волгоградской области предоставлены субсидии на капитальные вложения в объекты образовательной инфраструктуры му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 в рамках развития 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, в целях софинанси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оторых из бюджета Волгоградской области предоставлены субсидии на капитальные вложения в объекты образовательной инфраструктуры му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 в рамках развития 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оторых из бюджета Волгоградской области предоставлены субсидии на реализацию меропр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4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4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ьными об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 и частными обще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еющими го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ацию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81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плату труда и начислений на оплату труда 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6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6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21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5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5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5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униципальных обще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, муниципальных об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дополнительного обра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спорта,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8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нст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ой инфраструктуры и мате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оторых из федерального бюджета пре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осуществление капитальных вложений в объекты спортивной инфраструктуры муниципальной собственности (многофункц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игровые площадки) в рамках развития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L49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L49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263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бслуживания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33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33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33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муниципальных учреждений куль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оторых из бюджета Волгоградской области предоставлены субсидии на осуществление ка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х вложений в объекты культурной инф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муниципальной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S1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S1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униципальных обще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, муниципальных об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дополнительного обра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спорта,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е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казание услуг учреждением высшего об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37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етей и молодежи устойчивой мотивации к ведению з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образа жизни и профилактика асоциальных проявлений в молодежной сред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города-геро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2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каникулярное время в лагерях с дн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бразовательных органи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 детей в каникулярный период в лагерях дне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бывания на базе муниципальных образо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, в целях соф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которых из бюджета Волгоградской области предоставляются суб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жда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09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5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5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6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6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6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йству территорий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2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6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6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86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нженерн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1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оходов ресурсоснабжающих организаций, связанных с применением ими социальных та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(цен) на коммунальные ресурсы (услуги) и услуги технического водоснабжения, поставляе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7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7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лгограда и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й работы транспортной инф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120,2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74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ами городского трансп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94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ации тра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тарифам по муниципальным маршру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услуг по перевозке пассажиров внутренним водным транспортом на маршрутах общего по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уга город-герой Волгогра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услуг по перевозке пассажиров городским эл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 транспортом на трамвайных и тролл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бщего пользования в границах городского округа город-герой Волгоград по ре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ющим зако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едерации порядке та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ссажиров и провоз багаж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оторых из бюджета Волгоградской области предоставлены субсидии на подготовку к прове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</w:t>
            </w:r>
            <w:proofErr w:type="spellEnd"/>
            <w:r w:rsidR="0025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850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591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оторых из бюджета Волгоградской области предоставлены субсидии на строительство и 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автомобильных дорог общего по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естного значения и искусственных 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 на н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оторых из бюджета Волгоградской области предоставлены субсидии на реализацию меропр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14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14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0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6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оторых из федерального бюджета пре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субсидии на капитальные вложения в объекты муниципальной собственности (бла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набережных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2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2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оторых из бюджета Волгоградской области предоставлены субсидии на капитальные вложения в объекты муниципальной собственности (бла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набережных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3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3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ечению терроризма, эк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рроризма, экстремизма на территор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офилактики правонаруш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правонарушений на территории Волгог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ения населения к обеспечению дост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 жизнедеятельности для инвалидов и других маломобильных групп насел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 многокварт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4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овых терри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многоквартирных домов, проездов к дворовым территориям многоквар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прочие ме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по благоустрой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,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80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,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5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,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584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681A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68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,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681A65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681A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68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6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681A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68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681A65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EB7F21"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681A65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EB7F21"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71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79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6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2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3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икационных технологий органов ме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8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8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бровольных нар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ружи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ьного об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по выплате агентских комиссий и воз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территорий районов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0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5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и ремонт объектов гидротехнических сооруж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4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щного надзор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содержание ребенка (присмотр и уход за ребенком) в муниципальных образова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реализующих основную общ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ую программу дошкольного обра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я приемным родителям (патронатному воспи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ю), и предоставление им мер социальной п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3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3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 на 2016</w:t>
            </w:r>
            <w:r w:rsidR="00535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proofErr w:type="spellStart"/>
            <w:proofErr w:type="gram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25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proofErr w:type="spellEnd"/>
            <w:proofErr w:type="gram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93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Родительская слава Вол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 (1943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41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и</w:t>
            </w:r>
            <w:r w:rsidR="005A3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ществом Волгограда» на 2017–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муниципальным имуществ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жной подготовки объектов прив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социально ориентированных некоммерческих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и территориального общественного 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</w:t>
            </w:r>
            <w:r w:rsidR="0055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е на 2018–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мм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1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2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4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Развитие </w:t>
            </w:r>
            <w:r w:rsidR="00903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ого планирования и регулиро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спользования территории Волгограда» на 2017</w:t>
            </w:r>
            <w:r w:rsidR="00747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хране окружающей среды Вол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</w:t>
            </w:r>
            <w:r w:rsidR="00747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7,2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6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259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долг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82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2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отовление и установку надгробия на месте погребения почетного граж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м работ по отлову и содержанию безн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в связи с принятием решения о предостав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 и глав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523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ртивных команд, ансамблей, оркестров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и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7 году бюджетных обязатель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91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91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оторых из бюджета Волгоградской области предоставлены субсидии на подготовку к прове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57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57,0</w:t>
            </w:r>
          </w:p>
        </w:tc>
      </w:tr>
      <w:tr w:rsidR="00EB7F21" w:rsidRPr="00EB7F21" w:rsidTr="00AE57A2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9954,9</w:t>
            </w:r>
          </w:p>
        </w:tc>
      </w:tr>
    </w:tbl>
    <w:p w:rsidR="007D7C5E" w:rsidRDefault="007D7C5E" w:rsidP="00903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C5E" w:rsidRDefault="007D7C5E" w:rsidP="00903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C5E" w:rsidRDefault="007D7C5E" w:rsidP="00903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Pr="007D7C5E" w:rsidRDefault="00AE00DC" w:rsidP="0090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C5E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</w:t>
      </w:r>
      <w:r w:rsidR="007B4C27" w:rsidRPr="007D7C5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D7C5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4C27" w:rsidRPr="007D7C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7D7C5E">
        <w:rPr>
          <w:rFonts w:ascii="Times New Roman" w:hAnsi="Times New Roman" w:cs="Times New Roman"/>
          <w:sz w:val="28"/>
          <w:szCs w:val="28"/>
        </w:rPr>
        <w:t xml:space="preserve">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А.В.Косолапов</w:t>
      </w:r>
    </w:p>
    <w:p w:rsidR="00AE00DC" w:rsidRPr="00406837" w:rsidRDefault="00AE00DC" w:rsidP="00903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00DC" w:rsidRPr="00406837" w:rsidSect="00014A58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A2" w:rsidRDefault="00AE57A2" w:rsidP="00944A72">
      <w:pPr>
        <w:spacing w:after="0" w:line="240" w:lineRule="auto"/>
      </w:pPr>
      <w:r>
        <w:separator/>
      </w:r>
    </w:p>
  </w:endnote>
  <w:endnote w:type="continuationSeparator" w:id="0">
    <w:p w:rsidR="00AE57A2" w:rsidRDefault="00AE57A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A2" w:rsidRDefault="00AE57A2" w:rsidP="00944A72">
      <w:pPr>
        <w:spacing w:after="0" w:line="240" w:lineRule="auto"/>
      </w:pPr>
      <w:r>
        <w:separator/>
      </w:r>
    </w:p>
  </w:footnote>
  <w:footnote w:type="continuationSeparator" w:id="0">
    <w:p w:rsidR="00AE57A2" w:rsidRDefault="00AE57A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A2" w:rsidRPr="00014A58" w:rsidRDefault="00AE57A2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1F4D">
          <w:rPr>
            <w:rFonts w:ascii="Times New Roman" w:hAnsi="Times New Roman" w:cs="Times New Roman"/>
            <w:noProof/>
            <w:sz w:val="20"/>
            <w:szCs w:val="20"/>
          </w:rPr>
          <w:t>2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4A58"/>
    <w:rsid w:val="000824E6"/>
    <w:rsid w:val="000B43BF"/>
    <w:rsid w:val="000B7493"/>
    <w:rsid w:val="000E401B"/>
    <w:rsid w:val="000F2B8C"/>
    <w:rsid w:val="001123A9"/>
    <w:rsid w:val="00173464"/>
    <w:rsid w:val="001F2922"/>
    <w:rsid w:val="0020108E"/>
    <w:rsid w:val="002438AB"/>
    <w:rsid w:val="00251F4D"/>
    <w:rsid w:val="002910C1"/>
    <w:rsid w:val="002B21AE"/>
    <w:rsid w:val="002D7C7B"/>
    <w:rsid w:val="002E4307"/>
    <w:rsid w:val="002E4B78"/>
    <w:rsid w:val="00344A49"/>
    <w:rsid w:val="003C6E49"/>
    <w:rsid w:val="00403192"/>
    <w:rsid w:val="00406837"/>
    <w:rsid w:val="00413B5E"/>
    <w:rsid w:val="00484A69"/>
    <w:rsid w:val="004A1FB7"/>
    <w:rsid w:val="00535E02"/>
    <w:rsid w:val="005366D3"/>
    <w:rsid w:val="00552F97"/>
    <w:rsid w:val="005565F5"/>
    <w:rsid w:val="005A3820"/>
    <w:rsid w:val="00626585"/>
    <w:rsid w:val="00633D44"/>
    <w:rsid w:val="00681A65"/>
    <w:rsid w:val="00690E98"/>
    <w:rsid w:val="006A05CF"/>
    <w:rsid w:val="006A3879"/>
    <w:rsid w:val="006B3894"/>
    <w:rsid w:val="006B53F0"/>
    <w:rsid w:val="006D0190"/>
    <w:rsid w:val="007316ED"/>
    <w:rsid w:val="00747567"/>
    <w:rsid w:val="007812C1"/>
    <w:rsid w:val="00790DF0"/>
    <w:rsid w:val="007B4C27"/>
    <w:rsid w:val="007D7C5E"/>
    <w:rsid w:val="007E5195"/>
    <w:rsid w:val="00826C7F"/>
    <w:rsid w:val="008779AB"/>
    <w:rsid w:val="00885B9E"/>
    <w:rsid w:val="00903355"/>
    <w:rsid w:val="00907AD6"/>
    <w:rsid w:val="00937BF7"/>
    <w:rsid w:val="00944A72"/>
    <w:rsid w:val="00945637"/>
    <w:rsid w:val="00975570"/>
    <w:rsid w:val="009C4281"/>
    <w:rsid w:val="00A003F2"/>
    <w:rsid w:val="00A26E6A"/>
    <w:rsid w:val="00A3279B"/>
    <w:rsid w:val="00A77D65"/>
    <w:rsid w:val="00A90977"/>
    <w:rsid w:val="00AA2069"/>
    <w:rsid w:val="00AE00DC"/>
    <w:rsid w:val="00AE57A2"/>
    <w:rsid w:val="00AF4E67"/>
    <w:rsid w:val="00BD2776"/>
    <w:rsid w:val="00C1234C"/>
    <w:rsid w:val="00C658C0"/>
    <w:rsid w:val="00C9238A"/>
    <w:rsid w:val="00CE1063"/>
    <w:rsid w:val="00D052AC"/>
    <w:rsid w:val="00D27955"/>
    <w:rsid w:val="00D3302D"/>
    <w:rsid w:val="00D372AB"/>
    <w:rsid w:val="00D47B32"/>
    <w:rsid w:val="00DB1804"/>
    <w:rsid w:val="00DE4F1B"/>
    <w:rsid w:val="00DF2813"/>
    <w:rsid w:val="00EA3341"/>
    <w:rsid w:val="00EA387E"/>
    <w:rsid w:val="00EB188B"/>
    <w:rsid w:val="00EB7F21"/>
    <w:rsid w:val="00EE510F"/>
    <w:rsid w:val="00F3361B"/>
    <w:rsid w:val="00F3615C"/>
    <w:rsid w:val="00F407DB"/>
    <w:rsid w:val="00F5051C"/>
    <w:rsid w:val="00F65239"/>
    <w:rsid w:val="00F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40D03E60-24B2-4A14-B847-4D4040CA409D}"/>
</file>

<file path=customXml/itemProps2.xml><?xml version="1.0" encoding="utf-8"?>
<ds:datastoreItem xmlns:ds="http://schemas.openxmlformats.org/officeDocument/2006/customXml" ds:itemID="{712B6CF4-9ADF-4B50-9302-1C26E2A227DF}"/>
</file>

<file path=customXml/itemProps3.xml><?xml version="1.0" encoding="utf-8"?>
<ds:datastoreItem xmlns:ds="http://schemas.openxmlformats.org/officeDocument/2006/customXml" ds:itemID="{723D82B3-53A5-41BC-9E5F-5FD9800FA407}"/>
</file>

<file path=customXml/itemProps4.xml><?xml version="1.0" encoding="utf-8"?>
<ds:datastoreItem xmlns:ds="http://schemas.openxmlformats.org/officeDocument/2006/customXml" ds:itemID="{82373DE5-22A9-4414-A66A-55DB08782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7987</Words>
  <Characters>4552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46</cp:revision>
  <cp:lastPrinted>2015-11-10T08:46:00Z</cp:lastPrinted>
  <dcterms:created xsi:type="dcterms:W3CDTF">2016-12-27T07:17:00Z</dcterms:created>
  <dcterms:modified xsi:type="dcterms:W3CDTF">2017-12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